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80487" w14:textId="77777777" w:rsidR="009919A9" w:rsidRDefault="002C1D5D" w:rsidP="009919A9">
      <w:pPr>
        <w:jc w:val="center"/>
        <w:rPr>
          <w:b/>
          <w:sz w:val="32"/>
          <w:szCs w:val="32"/>
          <w:u w:val="single"/>
        </w:rPr>
      </w:pPr>
      <w:r w:rsidRPr="0049203B">
        <w:rPr>
          <w:b/>
          <w:sz w:val="32"/>
          <w:szCs w:val="32"/>
          <w:u w:val="single"/>
        </w:rPr>
        <w:t>Social Prescribing</w:t>
      </w:r>
      <w:r w:rsidR="00C50462" w:rsidRPr="0049203B">
        <w:rPr>
          <w:b/>
          <w:sz w:val="32"/>
          <w:szCs w:val="32"/>
          <w:u w:val="single"/>
        </w:rPr>
        <w:t xml:space="preserve"> Referral Form</w:t>
      </w:r>
      <w:r w:rsidR="009919A9">
        <w:rPr>
          <w:b/>
          <w:sz w:val="32"/>
          <w:szCs w:val="32"/>
          <w:u w:val="single"/>
        </w:rPr>
        <w:t xml:space="preserve"> </w:t>
      </w:r>
    </w:p>
    <w:p w14:paraId="6ABFEF3E" w14:textId="5192AAAD" w:rsidR="009919A9" w:rsidRPr="009919A9" w:rsidRDefault="009919A9" w:rsidP="009919A9">
      <w:pPr>
        <w:jc w:val="center"/>
        <w:rPr>
          <w:b/>
          <w:sz w:val="24"/>
          <w:szCs w:val="24"/>
          <w:u w:val="single"/>
        </w:rPr>
      </w:pPr>
      <w:r w:rsidRPr="009919A9">
        <w:rPr>
          <w:b/>
          <w:sz w:val="24"/>
          <w:szCs w:val="24"/>
          <w:u w:val="single"/>
        </w:rPr>
        <w:t xml:space="preserve">Southmead Development Trust </w:t>
      </w:r>
    </w:p>
    <w:tbl>
      <w:tblPr>
        <w:tblStyle w:val="TableGrid"/>
        <w:tblpPr w:leftFromText="180" w:rightFromText="180" w:vertAnchor="text" w:horzAnchor="margin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6207"/>
      </w:tblGrid>
      <w:tr w:rsidR="00E91B05" w14:paraId="7689FBE2" w14:textId="77777777" w:rsidTr="1B56B86C">
        <w:trPr>
          <w:trHeight w:val="462"/>
        </w:trPr>
        <w:tc>
          <w:tcPr>
            <w:tcW w:w="3936" w:type="dxa"/>
            <w:shd w:val="clear" w:color="auto" w:fill="DBE5F1" w:themeFill="accent1" w:themeFillTint="33"/>
          </w:tcPr>
          <w:p w14:paraId="4F2CA56A" w14:textId="77777777" w:rsidR="00E91B05" w:rsidRPr="00DC49B3" w:rsidRDefault="1B56B86C" w:rsidP="1B56B86C">
            <w:pPr>
              <w:rPr>
                <w:b/>
                <w:bCs/>
                <w:color w:val="A6A6A6" w:themeColor="background1" w:themeShade="A6"/>
              </w:rPr>
            </w:pPr>
            <w:r w:rsidRPr="1B56B86C">
              <w:rPr>
                <w:b/>
                <w:bCs/>
              </w:rPr>
              <w:t xml:space="preserve">Referrer details: </w:t>
            </w:r>
          </w:p>
        </w:tc>
        <w:tc>
          <w:tcPr>
            <w:tcW w:w="6207" w:type="dxa"/>
          </w:tcPr>
          <w:p w14:paraId="7ED2C2D9" w14:textId="77777777" w:rsidR="00E91B05" w:rsidRDefault="00E91B05" w:rsidP="1B56B86C">
            <w:pPr>
              <w:rPr>
                <w:b/>
                <w:bCs/>
                <w:u w:val="single"/>
              </w:rPr>
            </w:pPr>
          </w:p>
        </w:tc>
      </w:tr>
      <w:tr w:rsidR="00E91B05" w14:paraId="7A4D6005" w14:textId="77777777" w:rsidTr="1B56B86C">
        <w:trPr>
          <w:trHeight w:val="486"/>
        </w:trPr>
        <w:tc>
          <w:tcPr>
            <w:tcW w:w="3936" w:type="dxa"/>
            <w:shd w:val="clear" w:color="auto" w:fill="FFFFFF" w:themeFill="background1"/>
          </w:tcPr>
          <w:p w14:paraId="619855B3" w14:textId="6719FB05" w:rsidR="00E91B05" w:rsidRDefault="1B56B86C" w:rsidP="009919A9">
            <w:pPr>
              <w:rPr>
                <w:b/>
                <w:bCs/>
              </w:rPr>
            </w:pPr>
            <w:r w:rsidRPr="1B56B86C">
              <w:rPr>
                <w:b/>
                <w:bCs/>
              </w:rPr>
              <w:t xml:space="preserve">Name, role, </w:t>
            </w:r>
            <w:r w:rsidR="009919A9">
              <w:rPr>
                <w:b/>
                <w:bCs/>
              </w:rPr>
              <w:t>organisation:</w:t>
            </w:r>
          </w:p>
          <w:p w14:paraId="5863A78F" w14:textId="77777777" w:rsidR="009919A9" w:rsidRDefault="009919A9" w:rsidP="009919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: </w:t>
            </w:r>
          </w:p>
          <w:p w14:paraId="26911373" w14:textId="550CB2E5" w:rsidR="009919A9" w:rsidRPr="00E91B05" w:rsidRDefault="009919A9" w:rsidP="009919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</w:p>
        </w:tc>
        <w:tc>
          <w:tcPr>
            <w:tcW w:w="6207" w:type="dxa"/>
          </w:tcPr>
          <w:p w14:paraId="26A3F07B" w14:textId="77777777" w:rsidR="00E91B05" w:rsidRDefault="00E91B05" w:rsidP="1B56B86C">
            <w:pPr>
              <w:rPr>
                <w:b/>
                <w:bCs/>
                <w:u w:val="single"/>
              </w:rPr>
            </w:pPr>
          </w:p>
        </w:tc>
      </w:tr>
    </w:tbl>
    <w:p w14:paraId="45FB0818" w14:textId="01DB4F08" w:rsidR="005152E3" w:rsidRPr="0024250E" w:rsidRDefault="00DD291C" w:rsidP="1B56B86C">
      <w:pPr>
        <w:tabs>
          <w:tab w:val="right" w:pos="9026"/>
        </w:tabs>
        <w:rPr>
          <w:b/>
          <w:bCs/>
        </w:rPr>
      </w:pPr>
      <w:r w:rsidRPr="00B84397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-70"/>
        <w:tblW w:w="10157" w:type="dxa"/>
        <w:tblLook w:val="04A0" w:firstRow="1" w:lastRow="0" w:firstColumn="1" w:lastColumn="0" w:noHBand="0" w:noVBand="1"/>
      </w:tblPr>
      <w:tblGrid>
        <w:gridCol w:w="3936"/>
        <w:gridCol w:w="6221"/>
      </w:tblGrid>
      <w:tr w:rsidR="00DC49B3" w14:paraId="3F9378D9" w14:textId="77777777" w:rsidTr="1B56B86C">
        <w:trPr>
          <w:trHeight w:val="487"/>
        </w:trPr>
        <w:tc>
          <w:tcPr>
            <w:tcW w:w="3936" w:type="dxa"/>
            <w:shd w:val="clear" w:color="auto" w:fill="DBE5F1" w:themeFill="accent1" w:themeFillTint="33"/>
          </w:tcPr>
          <w:p w14:paraId="661EBAD4" w14:textId="77777777" w:rsidR="00DC49B3" w:rsidRDefault="1B56B86C" w:rsidP="1B56B86C">
            <w:pPr>
              <w:tabs>
                <w:tab w:val="right" w:pos="9026"/>
              </w:tabs>
              <w:rPr>
                <w:b/>
                <w:bCs/>
              </w:rPr>
            </w:pPr>
            <w:r w:rsidRPr="1B56B86C">
              <w:rPr>
                <w:b/>
                <w:bCs/>
              </w:rPr>
              <w:t xml:space="preserve">Patient details: </w:t>
            </w:r>
          </w:p>
        </w:tc>
        <w:tc>
          <w:tcPr>
            <w:tcW w:w="6221" w:type="dxa"/>
          </w:tcPr>
          <w:p w14:paraId="43F24024" w14:textId="77777777" w:rsidR="00DC49B3" w:rsidRDefault="00DC49B3" w:rsidP="1B56B86C">
            <w:pPr>
              <w:tabs>
                <w:tab w:val="right" w:pos="9026"/>
              </w:tabs>
              <w:rPr>
                <w:b/>
                <w:bCs/>
              </w:rPr>
            </w:pPr>
          </w:p>
        </w:tc>
      </w:tr>
      <w:tr w:rsidR="00DC49B3" w14:paraId="63C1EDC4" w14:textId="77777777" w:rsidTr="1B56B86C">
        <w:trPr>
          <w:trHeight w:val="487"/>
        </w:trPr>
        <w:tc>
          <w:tcPr>
            <w:tcW w:w="3936" w:type="dxa"/>
          </w:tcPr>
          <w:p w14:paraId="178FF985" w14:textId="676A3182" w:rsidR="00DC49B3" w:rsidRDefault="1B56B86C" w:rsidP="1B56B86C">
            <w:pPr>
              <w:tabs>
                <w:tab w:val="right" w:pos="9026"/>
              </w:tabs>
              <w:rPr>
                <w:b/>
                <w:bCs/>
              </w:rPr>
            </w:pPr>
            <w:r w:rsidRPr="1B56B86C">
              <w:rPr>
                <w:b/>
                <w:bCs/>
              </w:rPr>
              <w:t>Patient name:</w:t>
            </w:r>
          </w:p>
        </w:tc>
        <w:tc>
          <w:tcPr>
            <w:tcW w:w="6221" w:type="dxa"/>
          </w:tcPr>
          <w:p w14:paraId="0964313F" w14:textId="77777777" w:rsidR="00DC49B3" w:rsidRDefault="00DC49B3" w:rsidP="1B56B86C">
            <w:pPr>
              <w:tabs>
                <w:tab w:val="right" w:pos="9026"/>
              </w:tabs>
              <w:rPr>
                <w:b/>
                <w:bCs/>
              </w:rPr>
            </w:pPr>
          </w:p>
        </w:tc>
      </w:tr>
      <w:tr w:rsidR="009919A9" w14:paraId="7ADF90AE" w14:textId="77777777" w:rsidTr="1B56B86C">
        <w:trPr>
          <w:trHeight w:val="487"/>
        </w:trPr>
        <w:tc>
          <w:tcPr>
            <w:tcW w:w="3936" w:type="dxa"/>
          </w:tcPr>
          <w:p w14:paraId="21CB54AB" w14:textId="003206DE" w:rsidR="009919A9" w:rsidRDefault="009919A9" w:rsidP="1B56B86C">
            <w:pPr>
              <w:tabs>
                <w:tab w:val="right" w:pos="9026"/>
              </w:tabs>
              <w:rPr>
                <w:b/>
                <w:bCs/>
              </w:rPr>
            </w:pPr>
            <w:r w:rsidRPr="1B56B86C">
              <w:rPr>
                <w:b/>
                <w:bCs/>
              </w:rPr>
              <w:t>Date of Birth:</w:t>
            </w:r>
          </w:p>
        </w:tc>
        <w:tc>
          <w:tcPr>
            <w:tcW w:w="6221" w:type="dxa"/>
          </w:tcPr>
          <w:p w14:paraId="107BDD25" w14:textId="77777777" w:rsidR="009919A9" w:rsidRDefault="009919A9" w:rsidP="1B56B86C">
            <w:pPr>
              <w:tabs>
                <w:tab w:val="right" w:pos="9026"/>
              </w:tabs>
              <w:rPr>
                <w:b/>
                <w:bCs/>
              </w:rPr>
            </w:pPr>
          </w:p>
        </w:tc>
      </w:tr>
      <w:tr w:rsidR="009919A9" w14:paraId="6B4F02DB" w14:textId="77777777" w:rsidTr="1B56B86C">
        <w:trPr>
          <w:trHeight w:val="487"/>
        </w:trPr>
        <w:tc>
          <w:tcPr>
            <w:tcW w:w="3936" w:type="dxa"/>
          </w:tcPr>
          <w:p w14:paraId="6DBE64E9" w14:textId="5BC55CC2" w:rsidR="009919A9" w:rsidRDefault="009919A9" w:rsidP="1B56B86C">
            <w:pPr>
              <w:tabs>
                <w:tab w:val="right" w:pos="9026"/>
              </w:tabs>
              <w:rPr>
                <w:b/>
                <w:bCs/>
              </w:rPr>
            </w:pPr>
            <w:r w:rsidRPr="1B56B86C">
              <w:rPr>
                <w:b/>
                <w:bCs/>
              </w:rPr>
              <w:t>Address:</w:t>
            </w:r>
          </w:p>
        </w:tc>
        <w:tc>
          <w:tcPr>
            <w:tcW w:w="6221" w:type="dxa"/>
          </w:tcPr>
          <w:p w14:paraId="3C3228AB" w14:textId="77777777" w:rsidR="009919A9" w:rsidRDefault="009919A9" w:rsidP="1B56B86C">
            <w:pPr>
              <w:tabs>
                <w:tab w:val="right" w:pos="9026"/>
              </w:tabs>
              <w:rPr>
                <w:b/>
                <w:bCs/>
              </w:rPr>
            </w:pPr>
          </w:p>
        </w:tc>
      </w:tr>
      <w:tr w:rsidR="002F15F6" w14:paraId="098CA878" w14:textId="77777777" w:rsidTr="1B56B86C">
        <w:trPr>
          <w:trHeight w:val="487"/>
        </w:trPr>
        <w:tc>
          <w:tcPr>
            <w:tcW w:w="3936" w:type="dxa"/>
          </w:tcPr>
          <w:p w14:paraId="66E657F2" w14:textId="0C8B8744" w:rsidR="002F15F6" w:rsidRPr="1B56B86C" w:rsidRDefault="002F15F6" w:rsidP="1B56B86C">
            <w:pPr>
              <w:tabs>
                <w:tab w:val="right" w:pos="902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GP practice: </w:t>
            </w:r>
            <w:r>
              <w:rPr>
                <w:b/>
                <w:bCs/>
              </w:rPr>
              <w:br/>
              <w:t>(see p2 for included practices)</w:t>
            </w:r>
          </w:p>
        </w:tc>
        <w:tc>
          <w:tcPr>
            <w:tcW w:w="6221" w:type="dxa"/>
          </w:tcPr>
          <w:p w14:paraId="2DC8C079" w14:textId="77777777" w:rsidR="002F15F6" w:rsidRDefault="002F15F6" w:rsidP="1B56B86C">
            <w:pPr>
              <w:tabs>
                <w:tab w:val="right" w:pos="9026"/>
              </w:tabs>
              <w:rPr>
                <w:b/>
                <w:bCs/>
              </w:rPr>
            </w:pPr>
          </w:p>
        </w:tc>
      </w:tr>
      <w:tr w:rsidR="009919A9" w14:paraId="759BF794" w14:textId="77777777" w:rsidTr="1B56B86C">
        <w:trPr>
          <w:trHeight w:val="487"/>
        </w:trPr>
        <w:tc>
          <w:tcPr>
            <w:tcW w:w="3936" w:type="dxa"/>
          </w:tcPr>
          <w:p w14:paraId="250ED2E1" w14:textId="77777777" w:rsidR="009919A9" w:rsidRDefault="009919A9" w:rsidP="1B56B86C">
            <w:pPr>
              <w:tabs>
                <w:tab w:val="right" w:pos="9026"/>
              </w:tabs>
              <w:rPr>
                <w:b/>
                <w:bCs/>
              </w:rPr>
            </w:pPr>
            <w:r>
              <w:rPr>
                <w:b/>
                <w:bCs/>
              </w:rPr>
              <w:t>Patient contact number / email:</w:t>
            </w:r>
          </w:p>
          <w:p w14:paraId="512D8A7D" w14:textId="2452D3B9" w:rsidR="009919A9" w:rsidRPr="009919A9" w:rsidRDefault="009919A9" w:rsidP="009919A9">
            <w:pPr>
              <w:tabs>
                <w:tab w:val="right" w:pos="902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919A9">
              <w:rPr>
                <w:bCs/>
                <w:sz w:val="20"/>
                <w:szCs w:val="20"/>
              </w:rPr>
              <w:t xml:space="preserve">Please state if it is </w:t>
            </w:r>
            <w:r w:rsidRPr="009919A9">
              <w:rPr>
                <w:b/>
                <w:bCs/>
                <w:sz w:val="20"/>
                <w:szCs w:val="20"/>
              </w:rPr>
              <w:t>NOT</w:t>
            </w:r>
            <w:r w:rsidRPr="009919A9">
              <w:rPr>
                <w:bCs/>
                <w:sz w:val="20"/>
                <w:szCs w:val="20"/>
              </w:rPr>
              <w:t xml:space="preserve"> ok to text/leave voicemail.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221" w:type="dxa"/>
          </w:tcPr>
          <w:p w14:paraId="618746D0" w14:textId="77777777" w:rsidR="009919A9" w:rsidRDefault="009919A9" w:rsidP="1B56B86C">
            <w:pPr>
              <w:tabs>
                <w:tab w:val="right" w:pos="902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el: </w:t>
            </w:r>
          </w:p>
          <w:p w14:paraId="5B26ABDC" w14:textId="67DEBD88" w:rsidR="009919A9" w:rsidRDefault="009919A9" w:rsidP="1B56B86C">
            <w:pPr>
              <w:tabs>
                <w:tab w:val="right" w:pos="9026"/>
              </w:tabs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936"/>
        <w:gridCol w:w="6236"/>
      </w:tblGrid>
      <w:tr w:rsidR="00DC49B3" w14:paraId="614677F3" w14:textId="77777777" w:rsidTr="1B56B86C">
        <w:trPr>
          <w:trHeight w:val="562"/>
        </w:trPr>
        <w:tc>
          <w:tcPr>
            <w:tcW w:w="3936" w:type="dxa"/>
            <w:shd w:val="clear" w:color="auto" w:fill="DBE5F1" w:themeFill="accent1" w:themeFillTint="33"/>
          </w:tcPr>
          <w:p w14:paraId="1D082D8C" w14:textId="1DB476B3" w:rsidR="00DC49B3" w:rsidRPr="00E91B05" w:rsidRDefault="1B56B86C" w:rsidP="1B56B86C">
            <w:pPr>
              <w:rPr>
                <w:b/>
                <w:bCs/>
              </w:rPr>
            </w:pPr>
            <w:r w:rsidRPr="1B56B86C">
              <w:rPr>
                <w:b/>
                <w:bCs/>
              </w:rPr>
              <w:t>Does the patient need support to discuss the referral?</w:t>
            </w:r>
          </w:p>
        </w:tc>
        <w:tc>
          <w:tcPr>
            <w:tcW w:w="6236" w:type="dxa"/>
          </w:tcPr>
          <w:p w14:paraId="5DC81E7D" w14:textId="14696F4D" w:rsidR="00DC49B3" w:rsidRPr="004752BF" w:rsidRDefault="1B56B86C" w:rsidP="1B56B86C">
            <w:pPr>
              <w:rPr>
                <w:b/>
                <w:bCs/>
              </w:rPr>
            </w:pPr>
            <w:r w:rsidRPr="1B56B86C">
              <w:rPr>
                <w:b/>
                <w:bCs/>
              </w:rPr>
              <w:t>If ‘Yes’ please provide details of the person who will support them below: (N.B. This person may be contacted by Link Worker.)</w:t>
            </w:r>
          </w:p>
        </w:tc>
      </w:tr>
      <w:tr w:rsidR="00DC49B3" w14:paraId="5179DAED" w14:textId="77777777" w:rsidTr="1B56B86C">
        <w:trPr>
          <w:trHeight w:val="850"/>
        </w:trPr>
        <w:tc>
          <w:tcPr>
            <w:tcW w:w="3936" w:type="dxa"/>
          </w:tcPr>
          <w:p w14:paraId="2FA9AD49" w14:textId="3C0390BF" w:rsidR="00DC49B3" w:rsidRPr="004752BF" w:rsidRDefault="1B56B86C" w:rsidP="1B56B86C">
            <w:pPr>
              <w:jc w:val="right"/>
              <w:rPr>
                <w:b/>
                <w:bCs/>
              </w:rPr>
            </w:pPr>
            <w:r w:rsidRPr="1B56B86C">
              <w:rPr>
                <w:b/>
                <w:bCs/>
              </w:rPr>
              <w:t>Name:</w:t>
            </w:r>
          </w:p>
          <w:p w14:paraId="1B69919A" w14:textId="77777777" w:rsidR="004752BF" w:rsidRPr="004752BF" w:rsidRDefault="1B56B86C" w:rsidP="1B56B86C">
            <w:pPr>
              <w:jc w:val="right"/>
              <w:rPr>
                <w:b/>
                <w:bCs/>
              </w:rPr>
            </w:pPr>
            <w:r w:rsidRPr="1B56B86C">
              <w:rPr>
                <w:b/>
                <w:bCs/>
              </w:rPr>
              <w:t>Relationship to patient:</w:t>
            </w:r>
          </w:p>
          <w:p w14:paraId="67749D9C" w14:textId="58BB4183" w:rsidR="004752BF" w:rsidRPr="00CB2430" w:rsidRDefault="1B56B86C" w:rsidP="1B56B86C">
            <w:pPr>
              <w:jc w:val="right"/>
            </w:pPr>
            <w:r w:rsidRPr="1B56B86C">
              <w:rPr>
                <w:b/>
                <w:bCs/>
              </w:rPr>
              <w:t>Contact number:</w:t>
            </w:r>
          </w:p>
        </w:tc>
        <w:tc>
          <w:tcPr>
            <w:tcW w:w="6236" w:type="dxa"/>
          </w:tcPr>
          <w:p w14:paraId="7FCF5EEE" w14:textId="77777777" w:rsidR="00DC49B3" w:rsidRPr="00E91B05" w:rsidRDefault="00DC49B3" w:rsidP="1B56B86C">
            <w:pPr>
              <w:rPr>
                <w:b/>
                <w:bCs/>
              </w:rPr>
            </w:pPr>
          </w:p>
        </w:tc>
      </w:tr>
    </w:tbl>
    <w:p w14:paraId="57805D07" w14:textId="7178EB6E" w:rsidR="002F34D9" w:rsidRDefault="1B56B86C" w:rsidP="1B56B86C">
      <w:pPr>
        <w:rPr>
          <w:b/>
          <w:bCs/>
          <w:u w:val="single"/>
        </w:rPr>
      </w:pPr>
      <w:r w:rsidRPr="1B56B86C">
        <w:rPr>
          <w:b/>
          <w:bCs/>
          <w:u w:val="single"/>
        </w:rPr>
        <w:t>Reason for referral (Please select all relevant):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4250"/>
        <w:gridCol w:w="890"/>
        <w:gridCol w:w="4300"/>
        <w:gridCol w:w="733"/>
      </w:tblGrid>
      <w:tr w:rsidR="00DC49B3" w14:paraId="044C9329" w14:textId="77777777" w:rsidTr="1B56B86C">
        <w:trPr>
          <w:trHeight w:val="416"/>
        </w:trPr>
        <w:tc>
          <w:tcPr>
            <w:tcW w:w="4250" w:type="dxa"/>
          </w:tcPr>
          <w:p w14:paraId="4E9660DE" w14:textId="77777777" w:rsidR="00DC49B3" w:rsidRPr="00CB2430" w:rsidRDefault="1B56B86C" w:rsidP="1B56B86C">
            <w:pPr>
              <w:rPr>
                <w:b/>
                <w:bCs/>
              </w:rPr>
            </w:pPr>
            <w:r w:rsidRPr="1B56B86C">
              <w:rPr>
                <w:b/>
                <w:bCs/>
              </w:rPr>
              <w:t xml:space="preserve">Social isolation / loneliness </w:t>
            </w:r>
          </w:p>
        </w:tc>
        <w:tc>
          <w:tcPr>
            <w:tcW w:w="890" w:type="dxa"/>
          </w:tcPr>
          <w:p w14:paraId="7A0F0707" w14:textId="1FADE339" w:rsidR="00DC49B3" w:rsidRDefault="00B3637A" w:rsidP="1B56B86C">
            <w:pPr>
              <w:jc w:val="center"/>
              <w:rPr>
                <w:b/>
                <w:bCs/>
                <w:u w:val="single"/>
              </w:rPr>
            </w:pPr>
            <w:sdt>
              <w:sdtPr>
                <w:rPr>
                  <w:rFonts w:ascii="MS Gothic" w:eastAsia="MS Gothic" w:hAnsi="MS Gothic"/>
                  <w:sz w:val="40"/>
                  <w:szCs w:val="24"/>
                </w:rPr>
                <w:id w:val="-20338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065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4300" w:type="dxa"/>
          </w:tcPr>
          <w:p w14:paraId="2D8D8457" w14:textId="77777777" w:rsidR="00DC49B3" w:rsidRPr="00CB2430" w:rsidRDefault="1B56B86C" w:rsidP="1B56B86C">
            <w:pPr>
              <w:rPr>
                <w:b/>
                <w:bCs/>
              </w:rPr>
            </w:pPr>
            <w:r w:rsidRPr="1B56B86C">
              <w:rPr>
                <w:b/>
                <w:bCs/>
              </w:rPr>
              <w:t>Need for improved self-care (e.g. diet and exercise)</w:t>
            </w:r>
          </w:p>
        </w:tc>
        <w:tc>
          <w:tcPr>
            <w:tcW w:w="733" w:type="dxa"/>
          </w:tcPr>
          <w:p w14:paraId="291ACD8E" w14:textId="77777777" w:rsidR="00DC49B3" w:rsidRDefault="00B3637A" w:rsidP="1B56B86C">
            <w:pPr>
              <w:jc w:val="center"/>
              <w:rPr>
                <w:b/>
                <w:bCs/>
                <w:u w:val="single"/>
              </w:rPr>
            </w:pPr>
            <w:sdt>
              <w:sdtPr>
                <w:rPr>
                  <w:rFonts w:ascii="MS Gothic" w:eastAsia="MS Gothic" w:hAnsi="MS Gothic"/>
                  <w:sz w:val="40"/>
                  <w:szCs w:val="24"/>
                </w:rPr>
                <w:id w:val="-21219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B3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DC49B3" w14:paraId="4E059DFD" w14:textId="77777777" w:rsidTr="1B56B86C">
        <w:trPr>
          <w:trHeight w:val="434"/>
        </w:trPr>
        <w:tc>
          <w:tcPr>
            <w:tcW w:w="4250" w:type="dxa"/>
          </w:tcPr>
          <w:p w14:paraId="08B645D1" w14:textId="77777777" w:rsidR="00DC49B3" w:rsidRPr="00CB2430" w:rsidRDefault="1B56B86C" w:rsidP="1B56B86C">
            <w:pPr>
              <w:rPr>
                <w:b/>
                <w:bCs/>
              </w:rPr>
            </w:pPr>
            <w:r w:rsidRPr="1B56B86C">
              <w:rPr>
                <w:b/>
                <w:bCs/>
              </w:rPr>
              <w:t xml:space="preserve">Bereavement </w:t>
            </w:r>
          </w:p>
        </w:tc>
        <w:tc>
          <w:tcPr>
            <w:tcW w:w="890" w:type="dxa"/>
          </w:tcPr>
          <w:p w14:paraId="53A12610" w14:textId="77777777" w:rsidR="00DC49B3" w:rsidRDefault="00B3637A" w:rsidP="1B56B86C">
            <w:pPr>
              <w:jc w:val="center"/>
              <w:rPr>
                <w:b/>
                <w:bCs/>
                <w:u w:val="single"/>
              </w:rPr>
            </w:pPr>
            <w:sdt>
              <w:sdtPr>
                <w:rPr>
                  <w:rFonts w:ascii="MS Gothic" w:eastAsia="MS Gothic" w:hAnsi="MS Gothic"/>
                  <w:sz w:val="40"/>
                  <w:szCs w:val="24"/>
                </w:rPr>
                <w:id w:val="21389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B3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4300" w:type="dxa"/>
          </w:tcPr>
          <w:p w14:paraId="683E040F" w14:textId="77777777" w:rsidR="00DC49B3" w:rsidRPr="00CB2430" w:rsidRDefault="1B56B86C" w:rsidP="1B56B86C">
            <w:pPr>
              <w:rPr>
                <w:b/>
                <w:bCs/>
              </w:rPr>
            </w:pPr>
            <w:r w:rsidRPr="1B56B86C">
              <w:rPr>
                <w:b/>
                <w:bCs/>
              </w:rPr>
              <w:t>Over-reliance on NHS services</w:t>
            </w:r>
          </w:p>
        </w:tc>
        <w:tc>
          <w:tcPr>
            <w:tcW w:w="733" w:type="dxa"/>
          </w:tcPr>
          <w:p w14:paraId="2E2EA1E5" w14:textId="77777777" w:rsidR="00DC49B3" w:rsidRDefault="00B3637A" w:rsidP="1B56B86C">
            <w:pPr>
              <w:jc w:val="center"/>
              <w:rPr>
                <w:b/>
                <w:bCs/>
                <w:u w:val="single"/>
              </w:rPr>
            </w:pPr>
            <w:sdt>
              <w:sdtPr>
                <w:rPr>
                  <w:rFonts w:ascii="MS Gothic" w:eastAsia="MS Gothic" w:hAnsi="MS Gothic"/>
                  <w:sz w:val="40"/>
                  <w:szCs w:val="24"/>
                </w:rPr>
                <w:id w:val="13343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B3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DC49B3" w14:paraId="17E75F07" w14:textId="77777777" w:rsidTr="1B56B86C">
        <w:trPr>
          <w:trHeight w:val="657"/>
        </w:trPr>
        <w:tc>
          <w:tcPr>
            <w:tcW w:w="4250" w:type="dxa"/>
          </w:tcPr>
          <w:p w14:paraId="488ADDE8" w14:textId="77777777" w:rsidR="00DC49B3" w:rsidRDefault="1B56B86C" w:rsidP="1B56B86C">
            <w:pPr>
              <w:rPr>
                <w:b/>
                <w:bCs/>
                <w:u w:val="single"/>
              </w:rPr>
            </w:pPr>
            <w:r w:rsidRPr="1B56B86C">
              <w:rPr>
                <w:b/>
                <w:bCs/>
              </w:rPr>
              <w:t>Practical support needs (e.g. benefits, letter writing, housing, debt etc.)</w:t>
            </w:r>
          </w:p>
        </w:tc>
        <w:tc>
          <w:tcPr>
            <w:tcW w:w="890" w:type="dxa"/>
          </w:tcPr>
          <w:p w14:paraId="126FF5CF" w14:textId="77777777" w:rsidR="00DC49B3" w:rsidRDefault="00B3637A" w:rsidP="1B56B86C">
            <w:pPr>
              <w:jc w:val="center"/>
              <w:rPr>
                <w:b/>
                <w:bCs/>
                <w:u w:val="single"/>
              </w:rPr>
            </w:pPr>
            <w:sdt>
              <w:sdtPr>
                <w:rPr>
                  <w:rFonts w:ascii="MS Gothic" w:eastAsia="MS Gothic" w:hAnsi="MS Gothic"/>
                  <w:sz w:val="40"/>
                  <w:szCs w:val="24"/>
                </w:rPr>
                <w:id w:val="6002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B3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4300" w:type="dxa"/>
          </w:tcPr>
          <w:p w14:paraId="6C35C895" w14:textId="77777777" w:rsidR="00DC49B3" w:rsidRPr="00CB2430" w:rsidRDefault="1B56B86C" w:rsidP="1B56B86C">
            <w:pPr>
              <w:rPr>
                <w:b/>
                <w:bCs/>
              </w:rPr>
            </w:pPr>
            <w:r w:rsidRPr="1B56B86C">
              <w:rPr>
                <w:b/>
                <w:bCs/>
              </w:rPr>
              <w:t>Low confidence and self-esteem</w:t>
            </w:r>
          </w:p>
        </w:tc>
        <w:tc>
          <w:tcPr>
            <w:tcW w:w="733" w:type="dxa"/>
          </w:tcPr>
          <w:p w14:paraId="665CF9C8" w14:textId="77777777" w:rsidR="00DC49B3" w:rsidRDefault="00B3637A" w:rsidP="1B56B86C">
            <w:pPr>
              <w:jc w:val="center"/>
              <w:rPr>
                <w:b/>
                <w:bCs/>
                <w:u w:val="single"/>
              </w:rPr>
            </w:pPr>
            <w:sdt>
              <w:sdtPr>
                <w:rPr>
                  <w:rFonts w:ascii="MS Gothic" w:eastAsia="MS Gothic" w:hAnsi="MS Gothic"/>
                  <w:sz w:val="40"/>
                  <w:szCs w:val="24"/>
                </w:rPr>
                <w:id w:val="18099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B3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</w:tbl>
    <w:p w14:paraId="3689DB87" w14:textId="594094DF" w:rsidR="00DC49B3" w:rsidRPr="00DC49B3" w:rsidRDefault="00DC49B3" w:rsidP="1B56B86C">
      <w:pPr>
        <w:tabs>
          <w:tab w:val="left" w:pos="279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49B3" w14:paraId="3CDA7ADE" w14:textId="77777777" w:rsidTr="1B56B86C">
        <w:trPr>
          <w:trHeight w:val="292"/>
        </w:trPr>
        <w:tc>
          <w:tcPr>
            <w:tcW w:w="10141" w:type="dxa"/>
          </w:tcPr>
          <w:p w14:paraId="5DC07F24" w14:textId="268CF1E6" w:rsidR="00DC49B3" w:rsidRPr="00DC49B3" w:rsidRDefault="00AA3BA7" w:rsidP="1B56B86C">
            <w:pPr>
              <w:tabs>
                <w:tab w:val="left" w:pos="2790"/>
              </w:tabs>
            </w:pPr>
            <w:r>
              <w:rPr>
                <w:b/>
                <w:bCs/>
              </w:rPr>
              <w:t xml:space="preserve">Further comments – please also provide detail of any known risks: </w:t>
            </w:r>
          </w:p>
        </w:tc>
      </w:tr>
      <w:tr w:rsidR="00DC49B3" w14:paraId="6E82AAF9" w14:textId="77777777" w:rsidTr="1B56B86C">
        <w:trPr>
          <w:trHeight w:val="583"/>
        </w:trPr>
        <w:tc>
          <w:tcPr>
            <w:tcW w:w="10141" w:type="dxa"/>
          </w:tcPr>
          <w:p w14:paraId="24A87AFB" w14:textId="2E532C94" w:rsidR="00DC49B3" w:rsidRDefault="00DC49B3" w:rsidP="1B56B86C">
            <w:pPr>
              <w:tabs>
                <w:tab w:val="left" w:pos="2790"/>
              </w:tabs>
            </w:pPr>
          </w:p>
          <w:p w14:paraId="2F8DA65E" w14:textId="77777777" w:rsidR="009919A9" w:rsidRPr="00DC49B3" w:rsidRDefault="009919A9" w:rsidP="1B56B86C">
            <w:pPr>
              <w:tabs>
                <w:tab w:val="left" w:pos="2790"/>
              </w:tabs>
            </w:pPr>
          </w:p>
          <w:p w14:paraId="47E1FA9D" w14:textId="6CC7A8F5" w:rsidR="00DC49B3" w:rsidRPr="00DC49B3" w:rsidRDefault="00DC49B3" w:rsidP="1B56B86C">
            <w:pPr>
              <w:tabs>
                <w:tab w:val="left" w:pos="2205"/>
              </w:tabs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01CDE156" w14:textId="5FD0EE47" w:rsidR="005152E3" w:rsidRPr="0024250E" w:rsidRDefault="009919A9" w:rsidP="29044009">
      <w:r>
        <w:br/>
      </w:r>
      <w:r w:rsidR="00B86428">
        <w:rPr>
          <w:b/>
          <w:bCs/>
        </w:rPr>
        <w:t>Suggested intervention:</w:t>
      </w:r>
      <w:r w:rsidR="00B86428">
        <w:t xml:space="preserve">   </w:t>
      </w:r>
      <w:r w:rsidR="29044009" w:rsidRPr="29044009">
        <w:t xml:space="preserve">1 hour face-to face appt. </w:t>
      </w:r>
      <w:sdt>
        <w:sdtPr>
          <w:rPr>
            <w:sz w:val="24"/>
            <w:szCs w:val="24"/>
          </w:rPr>
          <w:id w:val="146391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6428">
        <w:rPr>
          <w:rFonts w:ascii="MS Gothic" w:eastAsia="MS Gothic" w:hAnsi="MS Gothic"/>
        </w:rPr>
        <w:t xml:space="preserve">  </w:t>
      </w:r>
      <w:r w:rsidR="00B86428">
        <w:t xml:space="preserve">15 minute telephone signposting consultation  </w:t>
      </w:r>
      <w:r w:rsidR="29044009" w:rsidRPr="29044009">
        <w:t xml:space="preserve"> </w:t>
      </w:r>
      <w:sdt>
        <w:sdtPr>
          <w:rPr>
            <w:sz w:val="24"/>
            <w:szCs w:val="24"/>
          </w:rPr>
          <w:id w:val="-152677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29044009" w:rsidRPr="29044009">
        <w:rPr>
          <w:rFonts w:ascii="MS Gothic" w:eastAsia="MS Gothic" w:hAnsi="MS Gothic"/>
        </w:rPr>
        <w:t xml:space="preserve"> </w:t>
      </w:r>
      <w:r w:rsidR="00B86428">
        <w:rPr>
          <w:rFonts w:ascii="MS Gothic" w:eastAsia="MS Gothic" w:hAnsi="MS Gothic"/>
        </w:rPr>
        <w:t xml:space="preserve">                   </w:t>
      </w:r>
      <w:r w:rsidR="00B86428">
        <w:rPr>
          <w:rFonts w:eastAsiaTheme="minorEastAsia" w:cstheme="minorBidi"/>
        </w:rPr>
        <w:t xml:space="preserve">                                              </w:t>
      </w:r>
      <w:proofErr w:type="gramStart"/>
      <w:r w:rsidR="00B86428">
        <w:rPr>
          <w:rFonts w:eastAsiaTheme="minorEastAsia" w:cstheme="minorBidi"/>
        </w:rPr>
        <w:t>D</w:t>
      </w:r>
      <w:r w:rsidR="29044009" w:rsidRPr="29044009">
        <w:rPr>
          <w:rFonts w:eastAsiaTheme="minorEastAsia" w:cstheme="minorBidi"/>
        </w:rPr>
        <w:t>on’t</w:t>
      </w:r>
      <w:proofErr w:type="gramEnd"/>
      <w:r w:rsidR="29044009" w:rsidRPr="29044009">
        <w:rPr>
          <w:rFonts w:eastAsiaTheme="minorEastAsia" w:cstheme="minorBidi"/>
        </w:rPr>
        <w:t xml:space="preserve"> know </w:t>
      </w:r>
      <w:r w:rsidR="00B86428">
        <w:rPr>
          <w:rFonts w:eastAsiaTheme="minorEastAsia" w:cstheme="minorBidi"/>
        </w:rPr>
        <w:t xml:space="preserve">  </w:t>
      </w:r>
      <w:sdt>
        <w:sdtPr>
          <w:rPr>
            <w:sz w:val="24"/>
            <w:szCs w:val="24"/>
          </w:rPr>
          <w:id w:val="-39605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CC3FCC" w14:textId="5C60F227" w:rsidR="005152E3" w:rsidRPr="0024250E" w:rsidRDefault="005152E3" w:rsidP="1B56B86C">
      <w:r w:rsidRPr="1B56B86C">
        <w:rPr>
          <w:b/>
          <w:bCs/>
        </w:rPr>
        <w:t>How motivated do you consider this person to be to engage with the service?</w:t>
      </w:r>
      <w:r w:rsidR="0024250E" w:rsidRPr="1B56B86C">
        <w:rPr>
          <w:b/>
          <w:bCs/>
        </w:rPr>
        <w:t xml:space="preserve"> (</w:t>
      </w:r>
      <w:proofErr w:type="gramStart"/>
      <w:r w:rsidR="0024250E" w:rsidRPr="1B56B86C">
        <w:rPr>
          <w:b/>
          <w:bCs/>
        </w:rPr>
        <w:t>select</w:t>
      </w:r>
      <w:proofErr w:type="gramEnd"/>
      <w:r w:rsidR="0024250E" w:rsidRPr="1B56B86C">
        <w:rPr>
          <w:b/>
          <w:bCs/>
        </w:rPr>
        <w:t xml:space="preserve"> box)</w:t>
      </w:r>
    </w:p>
    <w:p w14:paraId="3EF9FE4C" w14:textId="63C5ED8C" w:rsidR="0049203B" w:rsidRPr="00DD3A5E" w:rsidRDefault="0049203B" w:rsidP="1B56B86C">
      <w:pPr>
        <w:jc w:val="center"/>
      </w:pPr>
      <w:r w:rsidRPr="00DD3A5E">
        <w:rPr>
          <w:sz w:val="24"/>
          <w:szCs w:val="24"/>
        </w:rPr>
        <w:t>1</w:t>
      </w:r>
      <w:sdt>
        <w:sdtPr>
          <w:rPr>
            <w:sz w:val="24"/>
            <w:szCs w:val="24"/>
          </w:rPr>
          <w:id w:val="8533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9B3" w:rsidRPr="00DD3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3A5E">
        <w:rPr>
          <w:sz w:val="24"/>
          <w:szCs w:val="24"/>
        </w:rPr>
        <w:tab/>
      </w:r>
      <w:r w:rsidR="0024250E" w:rsidRPr="00DD3A5E">
        <w:rPr>
          <w:sz w:val="24"/>
          <w:szCs w:val="24"/>
        </w:rPr>
        <w:t xml:space="preserve"> </w:t>
      </w:r>
      <w:r w:rsidRPr="00DD3A5E">
        <w:rPr>
          <w:sz w:val="24"/>
          <w:szCs w:val="24"/>
        </w:rPr>
        <w:t>2</w:t>
      </w:r>
      <w:sdt>
        <w:sdtPr>
          <w:rPr>
            <w:sz w:val="24"/>
            <w:szCs w:val="24"/>
          </w:rPr>
          <w:id w:val="152828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2E" w:rsidRPr="00DD3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250E" w:rsidRPr="00DD3A5E">
        <w:rPr>
          <w:sz w:val="24"/>
          <w:szCs w:val="24"/>
        </w:rPr>
        <w:t xml:space="preserve">      </w:t>
      </w:r>
      <w:r w:rsidRPr="00DD3A5E">
        <w:rPr>
          <w:sz w:val="24"/>
          <w:szCs w:val="24"/>
        </w:rPr>
        <w:t>3</w:t>
      </w:r>
      <w:sdt>
        <w:sdtPr>
          <w:rPr>
            <w:sz w:val="24"/>
            <w:szCs w:val="24"/>
          </w:rPr>
          <w:id w:val="-113626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3A5E">
        <w:rPr>
          <w:sz w:val="24"/>
          <w:szCs w:val="24"/>
        </w:rPr>
        <w:tab/>
      </w:r>
      <w:r w:rsidR="0024250E" w:rsidRPr="00DD3A5E">
        <w:rPr>
          <w:sz w:val="24"/>
          <w:szCs w:val="24"/>
        </w:rPr>
        <w:t xml:space="preserve">    </w:t>
      </w:r>
      <w:r w:rsidRPr="00DD3A5E">
        <w:rPr>
          <w:sz w:val="24"/>
          <w:szCs w:val="24"/>
        </w:rPr>
        <w:t>4</w:t>
      </w:r>
      <w:sdt>
        <w:sdtPr>
          <w:rPr>
            <w:sz w:val="24"/>
            <w:szCs w:val="24"/>
          </w:rPr>
          <w:id w:val="-24742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250E" w:rsidRPr="00DD3A5E">
        <w:rPr>
          <w:sz w:val="24"/>
          <w:szCs w:val="24"/>
        </w:rPr>
        <w:t xml:space="preserve">        </w:t>
      </w:r>
      <w:r w:rsidRPr="00DD3A5E">
        <w:rPr>
          <w:sz w:val="24"/>
          <w:szCs w:val="24"/>
        </w:rPr>
        <w:t>5</w:t>
      </w:r>
      <w:sdt>
        <w:sdtPr>
          <w:rPr>
            <w:sz w:val="24"/>
            <w:szCs w:val="24"/>
          </w:rPr>
          <w:id w:val="196514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C2C684" w14:textId="77777777" w:rsidR="0049203B" w:rsidRPr="00DD3A5E" w:rsidRDefault="003C08EB" w:rsidP="1B56B86C">
      <w:pPr>
        <w:jc w:val="center"/>
      </w:pPr>
      <w:r w:rsidRPr="00DD3A5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D4A44" wp14:editId="1FDE426C">
                <wp:simplePos x="0" y="0"/>
                <wp:positionH relativeFrom="column">
                  <wp:posOffset>2504440</wp:posOffset>
                </wp:positionH>
                <wp:positionV relativeFrom="paragraph">
                  <wp:posOffset>112395</wp:posOffset>
                </wp:positionV>
                <wp:extent cx="1800225" cy="0"/>
                <wp:effectExtent l="3810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F2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7.2pt;margin-top:8.85pt;width:141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" strokecolor="black [3213]" strokeweight="1pt">
                <v:stroke startarrow="open" endarrow="open"/>
              </v:shape>
            </w:pict>
          </mc:Fallback>
        </mc:AlternateContent>
      </w:r>
      <w:r w:rsidR="0049203B" w:rsidRPr="1B56B86C">
        <w:t>Not motivated at all</w:t>
      </w:r>
      <w:r w:rsidR="0049203B" w:rsidRPr="00DD3A5E">
        <w:rPr>
          <w:sz w:val="24"/>
          <w:szCs w:val="24"/>
        </w:rPr>
        <w:tab/>
      </w:r>
      <w:r w:rsidR="0049203B" w:rsidRPr="00DD3A5E">
        <w:rPr>
          <w:sz w:val="24"/>
          <w:szCs w:val="24"/>
        </w:rPr>
        <w:tab/>
      </w:r>
      <w:r w:rsidR="0049203B" w:rsidRPr="00DD3A5E">
        <w:rPr>
          <w:sz w:val="24"/>
          <w:szCs w:val="24"/>
        </w:rPr>
        <w:tab/>
      </w:r>
      <w:r w:rsidR="0049203B" w:rsidRPr="00DD3A5E">
        <w:rPr>
          <w:sz w:val="24"/>
          <w:szCs w:val="24"/>
        </w:rPr>
        <w:tab/>
      </w:r>
      <w:r w:rsidR="0049203B" w:rsidRPr="00DD3A5E">
        <w:rPr>
          <w:sz w:val="24"/>
          <w:szCs w:val="24"/>
        </w:rPr>
        <w:tab/>
      </w:r>
      <w:r w:rsidR="0049203B" w:rsidRPr="1B56B86C">
        <w:t xml:space="preserve">       </w:t>
      </w:r>
      <w:proofErr w:type="gramStart"/>
      <w:r w:rsidR="0049203B" w:rsidRPr="1B56B86C">
        <w:t>Highly</w:t>
      </w:r>
      <w:proofErr w:type="gramEnd"/>
      <w:r w:rsidR="0049203B" w:rsidRPr="1B56B86C">
        <w:t xml:space="preserve"> motivated</w:t>
      </w:r>
    </w:p>
    <w:p w14:paraId="76EFA59E" w14:textId="77777777" w:rsidR="00E91B05" w:rsidRDefault="00E91B05" w:rsidP="1B56B86C">
      <w:pPr>
        <w:jc w:val="center"/>
      </w:pPr>
    </w:p>
    <w:p w14:paraId="6DA273D0" w14:textId="74522E12" w:rsidR="00F04065" w:rsidRPr="001872B4" w:rsidRDefault="1B56B86C" w:rsidP="009919A9">
      <w:pPr>
        <w:rPr>
          <w:b/>
          <w:bCs/>
        </w:rPr>
      </w:pPr>
      <w:r w:rsidRPr="1B56B86C">
        <w:rPr>
          <w:b/>
          <w:bCs/>
        </w:rPr>
        <w:t xml:space="preserve">Has the patient consented to this referral (including passing on patient contact details and limited access to medical records?)        Yes </w:t>
      </w:r>
      <w:proofErr w:type="gramStart"/>
      <w:r w:rsidRPr="1B56B86C">
        <w:rPr>
          <w:b/>
          <w:bCs/>
        </w:rPr>
        <w:t>/  No</w:t>
      </w:r>
      <w:proofErr w:type="gramEnd"/>
      <w:r w:rsidRPr="1B56B86C">
        <w:rPr>
          <w:b/>
          <w:bCs/>
        </w:rPr>
        <w:t xml:space="preserve">                                  </w:t>
      </w:r>
      <w:r w:rsidRPr="1B56B86C">
        <w:t>N.B. (If ‘no’, the referral cannot be processed).</w:t>
      </w:r>
      <w:r w:rsidR="006F2389">
        <w:br/>
      </w:r>
    </w:p>
    <w:p w14:paraId="7F2AFF36" w14:textId="77777777" w:rsidR="009919A9" w:rsidRDefault="009919A9" w:rsidP="1B56B86C">
      <w:pPr>
        <w:rPr>
          <w:b/>
          <w:bCs/>
        </w:rPr>
      </w:pPr>
    </w:p>
    <w:p w14:paraId="3E3289D3" w14:textId="6DF80A7C" w:rsidR="0031092E" w:rsidRPr="00DD3A5E" w:rsidRDefault="0031092E" w:rsidP="1B56B86C">
      <w:r w:rsidRPr="1B56B86C">
        <w:rPr>
          <w:b/>
          <w:bCs/>
        </w:rPr>
        <w:t>Referrer initials / signature</w:t>
      </w:r>
      <w:r w:rsidR="00D30AEC" w:rsidRPr="1B56B86C">
        <w:rPr>
          <w:b/>
          <w:bCs/>
        </w:rPr>
        <w:t>:</w:t>
      </w:r>
      <w:r w:rsidRPr="00DC49B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1B56B86C">
        <w:t xml:space="preserve">   </w:t>
      </w:r>
      <w:r w:rsidR="0049203B">
        <w:rPr>
          <w:sz w:val="24"/>
          <w:szCs w:val="24"/>
        </w:rPr>
        <w:tab/>
      </w:r>
      <w:r w:rsidR="00DC49B3" w:rsidRPr="1B56B86C">
        <w:t xml:space="preserve">     </w:t>
      </w:r>
      <w:r w:rsidR="00DD3A5E" w:rsidRPr="1B56B86C">
        <w:t xml:space="preserve">                                                 </w:t>
      </w:r>
      <w:r w:rsidR="00DC49B3" w:rsidRPr="1B56B86C">
        <w:t xml:space="preserve"> </w:t>
      </w:r>
      <w:r w:rsidR="00D30AEC" w:rsidRPr="1B56B86C">
        <w:rPr>
          <w:b/>
          <w:bCs/>
        </w:rPr>
        <w:t>Date:</w:t>
      </w:r>
    </w:p>
    <w:p w14:paraId="787EDAAE" w14:textId="75174264" w:rsidR="005C416B" w:rsidRPr="009919A9" w:rsidRDefault="005C416B" w:rsidP="002F15F6">
      <w:pPr>
        <w:rPr>
          <w:b/>
          <w:sz w:val="28"/>
          <w:szCs w:val="28"/>
          <w:u w:val="single"/>
        </w:rPr>
      </w:pPr>
    </w:p>
    <w:p w14:paraId="405F27ED" w14:textId="0A95ED72" w:rsidR="009919A9" w:rsidRPr="002F15F6" w:rsidRDefault="009919A9" w:rsidP="00DD3A5E">
      <w:pPr>
        <w:jc w:val="center"/>
        <w:rPr>
          <w:b/>
          <w:u w:val="single"/>
        </w:rPr>
      </w:pPr>
      <w:r w:rsidRPr="002F15F6">
        <w:rPr>
          <w:b/>
          <w:u w:val="single"/>
        </w:rPr>
        <w:t>Referral information.</w:t>
      </w:r>
    </w:p>
    <w:p w14:paraId="262A5081" w14:textId="77777777" w:rsidR="009919A9" w:rsidRPr="002F15F6" w:rsidRDefault="009919A9" w:rsidP="009919A9">
      <w:pPr>
        <w:rPr>
          <w:b/>
          <w:u w:val="single"/>
        </w:rPr>
      </w:pPr>
    </w:p>
    <w:p w14:paraId="7F5A8290" w14:textId="711C3116" w:rsidR="005C416B" w:rsidRPr="002F15F6" w:rsidRDefault="005C416B" w:rsidP="009919A9">
      <w:pPr>
        <w:jc w:val="center"/>
        <w:rPr>
          <w:b/>
          <w:u w:val="single"/>
        </w:rPr>
      </w:pPr>
      <w:r w:rsidRPr="002F15F6">
        <w:rPr>
          <w:b/>
          <w:u w:val="single"/>
        </w:rPr>
        <w:t xml:space="preserve">What will happen now? </w:t>
      </w:r>
    </w:p>
    <w:p w14:paraId="4013BCF0" w14:textId="77777777" w:rsidR="004C3B9D" w:rsidRPr="002F15F6" w:rsidRDefault="004C3B9D" w:rsidP="00DD3A5E">
      <w:pPr>
        <w:jc w:val="center"/>
      </w:pPr>
    </w:p>
    <w:p w14:paraId="5BB1D0CD" w14:textId="52E4C565" w:rsidR="00F127F9" w:rsidRPr="002F15F6" w:rsidRDefault="004C3B9D" w:rsidP="00F127F9">
      <w:pPr>
        <w:pStyle w:val="ListParagraph"/>
        <w:numPr>
          <w:ilvl w:val="0"/>
          <w:numId w:val="5"/>
        </w:numPr>
        <w:jc w:val="center"/>
      </w:pPr>
      <w:r w:rsidRPr="002F15F6">
        <w:t>The Link Worker will</w:t>
      </w:r>
      <w:r w:rsidR="009919A9" w:rsidRPr="002F15F6">
        <w:t xml:space="preserve"> ma</w:t>
      </w:r>
      <w:r w:rsidR="002F15F6">
        <w:t>ke contact with the participant. A letter will be sent out if there is a waiting list.</w:t>
      </w:r>
      <w:r w:rsidR="00F127F9" w:rsidRPr="002F15F6">
        <w:br/>
      </w:r>
    </w:p>
    <w:p w14:paraId="30CA94B1" w14:textId="4FA4326C" w:rsidR="005C416B" w:rsidRPr="002F15F6" w:rsidRDefault="005C416B" w:rsidP="00F127F9">
      <w:pPr>
        <w:pStyle w:val="ListParagraph"/>
        <w:numPr>
          <w:ilvl w:val="0"/>
          <w:numId w:val="5"/>
        </w:numPr>
        <w:jc w:val="center"/>
      </w:pPr>
      <w:r w:rsidRPr="002F15F6">
        <w:t xml:space="preserve">Up to 6, </w:t>
      </w:r>
      <w:r w:rsidR="009919A9" w:rsidRPr="002F15F6">
        <w:t xml:space="preserve">1-1, hour long </w:t>
      </w:r>
      <w:r w:rsidR="00D922AB" w:rsidRPr="002F15F6">
        <w:t>sessions will</w:t>
      </w:r>
      <w:r w:rsidR="009919A9" w:rsidRPr="002F15F6">
        <w:t xml:space="preserve"> be offered exploring what matters to the participant, and what might help them improve their health and wellbeing. </w:t>
      </w:r>
    </w:p>
    <w:p w14:paraId="6DDA2517" w14:textId="77777777" w:rsidR="00F127F9" w:rsidRPr="002F15F6" w:rsidRDefault="00F127F9" w:rsidP="00F127F9">
      <w:pPr>
        <w:pStyle w:val="ListParagraph"/>
      </w:pPr>
    </w:p>
    <w:p w14:paraId="7140C175" w14:textId="333B2FF1" w:rsidR="009919A9" w:rsidRPr="002F15F6" w:rsidRDefault="00F127F9" w:rsidP="004C3B9D">
      <w:pPr>
        <w:pStyle w:val="ListParagraph"/>
        <w:numPr>
          <w:ilvl w:val="0"/>
          <w:numId w:val="5"/>
        </w:numPr>
        <w:jc w:val="center"/>
      </w:pPr>
      <w:r w:rsidRPr="002F15F6">
        <w:t xml:space="preserve">Meetings will </w:t>
      </w:r>
      <w:r w:rsidR="002F15F6">
        <w:t>normally</w:t>
      </w:r>
      <w:r w:rsidRPr="002F15F6">
        <w:t xml:space="preserve"> take place at the participants GP practice. </w:t>
      </w:r>
      <w:r w:rsidR="002F15F6">
        <w:t>There is a very limited capacity to home visit. Please state if needed.</w:t>
      </w:r>
    </w:p>
    <w:p w14:paraId="5C4A8D47" w14:textId="77777777" w:rsidR="009919A9" w:rsidRPr="002F15F6" w:rsidRDefault="009919A9" w:rsidP="004C3B9D"/>
    <w:p w14:paraId="008DCEFF" w14:textId="472E1CE1" w:rsidR="000B1872" w:rsidRPr="002F15F6" w:rsidRDefault="00246C79" w:rsidP="000B1872">
      <w:pPr>
        <w:jc w:val="center"/>
        <w:rPr>
          <w:b/>
          <w:color w:val="FF0000"/>
          <w:u w:val="single"/>
        </w:rPr>
      </w:pPr>
      <w:r w:rsidRPr="002F15F6">
        <w:rPr>
          <w:b/>
          <w:u w:val="single"/>
        </w:rPr>
        <w:t xml:space="preserve">Information for </w:t>
      </w:r>
      <w:r w:rsidRPr="002F15F6">
        <w:rPr>
          <w:b/>
          <w:color w:val="000000" w:themeColor="text1"/>
          <w:u w:val="single"/>
        </w:rPr>
        <w:t>referrer:</w:t>
      </w:r>
      <w:r w:rsidR="000B1872" w:rsidRPr="002F15F6">
        <w:rPr>
          <w:b/>
          <w:color w:val="000000" w:themeColor="text1"/>
          <w:u w:val="single"/>
        </w:rPr>
        <w:t xml:space="preserve"> </w:t>
      </w:r>
    </w:p>
    <w:p w14:paraId="4DDBEF00" w14:textId="77777777" w:rsidR="009145CA" w:rsidRPr="002F15F6" w:rsidRDefault="009145CA" w:rsidP="009145CA"/>
    <w:p w14:paraId="7F0CDD5C" w14:textId="77777777" w:rsidR="009145CA" w:rsidRPr="002F15F6" w:rsidRDefault="009145CA" w:rsidP="005C416B">
      <w:pPr>
        <w:jc w:val="center"/>
        <w:rPr>
          <w:b/>
          <w:u w:val="single"/>
        </w:rPr>
      </w:pPr>
      <w:r w:rsidRPr="002F15F6">
        <w:rPr>
          <w:b/>
          <w:u w:val="single"/>
        </w:rPr>
        <w:t>Who is the service for?</w:t>
      </w:r>
    </w:p>
    <w:p w14:paraId="5FF393C8" w14:textId="77777777" w:rsidR="00F127F9" w:rsidRPr="002F15F6" w:rsidRDefault="00F127F9" w:rsidP="005C416B">
      <w:pPr>
        <w:jc w:val="center"/>
        <w:rPr>
          <w:b/>
          <w:u w:val="single"/>
        </w:rPr>
      </w:pPr>
    </w:p>
    <w:p w14:paraId="085B7C78" w14:textId="03706FFC" w:rsidR="009145CA" w:rsidRPr="002F15F6" w:rsidRDefault="009145CA" w:rsidP="00F127F9">
      <w:pPr>
        <w:pStyle w:val="ListParagraph"/>
        <w:jc w:val="center"/>
      </w:pPr>
      <w:r w:rsidRPr="002F15F6">
        <w:t xml:space="preserve">The referral criteria </w:t>
      </w:r>
      <w:r w:rsidR="000B1872" w:rsidRPr="002F15F6">
        <w:t xml:space="preserve">will be open to anyone </w:t>
      </w:r>
      <w:r w:rsidR="009919A9" w:rsidRPr="002F15F6">
        <w:t>who the referrer feels</w:t>
      </w:r>
      <w:r w:rsidRPr="002F15F6">
        <w:t xml:space="preserve"> would benefit from </w:t>
      </w:r>
      <w:r w:rsidR="000B1872" w:rsidRPr="002F15F6">
        <w:t>non-medical sources of support,</w:t>
      </w:r>
      <w:r w:rsidRPr="002F15F6">
        <w:t xml:space="preserve"> but as guidance will include:</w:t>
      </w:r>
      <w:r w:rsidR="00D922AB" w:rsidRPr="002F15F6">
        <w:br/>
      </w:r>
    </w:p>
    <w:p w14:paraId="2D864120" w14:textId="77777777" w:rsidR="00F127F9" w:rsidRPr="002F15F6" w:rsidRDefault="009145CA" w:rsidP="00F127F9">
      <w:pPr>
        <w:pStyle w:val="ListParagraph"/>
        <w:numPr>
          <w:ilvl w:val="0"/>
          <w:numId w:val="6"/>
        </w:numPr>
        <w:jc w:val="center"/>
      </w:pPr>
      <w:r w:rsidRPr="002F15F6">
        <w:t>Social Isolation</w:t>
      </w:r>
      <w:r w:rsidR="00B84092" w:rsidRPr="002F15F6">
        <w:t>/Loneliness</w:t>
      </w:r>
    </w:p>
    <w:p w14:paraId="5C9EB8FA" w14:textId="77777777" w:rsidR="00F127F9" w:rsidRPr="002F15F6" w:rsidRDefault="009145CA" w:rsidP="00F127F9">
      <w:pPr>
        <w:pStyle w:val="ListParagraph"/>
        <w:numPr>
          <w:ilvl w:val="0"/>
          <w:numId w:val="6"/>
        </w:numPr>
        <w:jc w:val="center"/>
      </w:pPr>
      <w:r w:rsidRPr="002F15F6">
        <w:t>Practical support needs (</w:t>
      </w:r>
      <w:r w:rsidR="00B84092" w:rsidRPr="002F15F6">
        <w:t>e.g.</w:t>
      </w:r>
      <w:r w:rsidRPr="002F15F6">
        <w:t xml:space="preserve"> letter writing for welfare cases, benefit help</w:t>
      </w:r>
      <w:r w:rsidR="00B84092" w:rsidRPr="002F15F6">
        <w:t>, housing, debt, work</w:t>
      </w:r>
      <w:r w:rsidRPr="002F15F6">
        <w:t xml:space="preserve"> etc.)</w:t>
      </w:r>
    </w:p>
    <w:p w14:paraId="1D942D8D" w14:textId="77777777" w:rsidR="00F127F9" w:rsidRPr="002F15F6" w:rsidRDefault="009145CA" w:rsidP="00F127F9">
      <w:pPr>
        <w:pStyle w:val="ListParagraph"/>
        <w:numPr>
          <w:ilvl w:val="0"/>
          <w:numId w:val="6"/>
        </w:numPr>
        <w:jc w:val="center"/>
      </w:pPr>
      <w:r w:rsidRPr="002F15F6">
        <w:t>Over-reliance on NHS services</w:t>
      </w:r>
    </w:p>
    <w:p w14:paraId="3E2C18DC" w14:textId="77777777" w:rsidR="00F127F9" w:rsidRPr="002F15F6" w:rsidRDefault="00B84092" w:rsidP="00F127F9">
      <w:pPr>
        <w:pStyle w:val="ListParagraph"/>
        <w:numPr>
          <w:ilvl w:val="0"/>
          <w:numId w:val="6"/>
        </w:numPr>
        <w:jc w:val="center"/>
      </w:pPr>
      <w:r w:rsidRPr="002F15F6">
        <w:t>Bereavement</w:t>
      </w:r>
    </w:p>
    <w:p w14:paraId="75C1B987" w14:textId="77777777" w:rsidR="00F127F9" w:rsidRPr="002F15F6" w:rsidRDefault="009145CA" w:rsidP="00F127F9">
      <w:pPr>
        <w:pStyle w:val="ListParagraph"/>
        <w:numPr>
          <w:ilvl w:val="0"/>
          <w:numId w:val="6"/>
        </w:numPr>
        <w:jc w:val="center"/>
      </w:pPr>
      <w:r w:rsidRPr="002F15F6">
        <w:t>Need for improved self-care </w:t>
      </w:r>
      <w:r w:rsidR="00B84092" w:rsidRPr="002F15F6">
        <w:t>(e.g. diet and exercise)</w:t>
      </w:r>
    </w:p>
    <w:p w14:paraId="70AB5FFA" w14:textId="249F07C2" w:rsidR="00F127F9" w:rsidRPr="002F15F6" w:rsidRDefault="009145CA" w:rsidP="002F15F6">
      <w:pPr>
        <w:pStyle w:val="ListParagraph"/>
        <w:numPr>
          <w:ilvl w:val="0"/>
          <w:numId w:val="6"/>
        </w:numPr>
        <w:jc w:val="center"/>
      </w:pPr>
      <w:r w:rsidRPr="002F15F6">
        <w:t>Low confidence and self-esteem</w:t>
      </w:r>
      <w:r w:rsidR="009919A9" w:rsidRPr="002F15F6">
        <w:t xml:space="preserve"> (including mild/</w:t>
      </w:r>
      <w:r w:rsidR="00B84092" w:rsidRPr="002F15F6">
        <w:t>moderate depression and anxiety)</w:t>
      </w:r>
    </w:p>
    <w:p w14:paraId="1E794470" w14:textId="77777777" w:rsidR="00F127F9" w:rsidRPr="002F15F6" w:rsidRDefault="00F127F9" w:rsidP="002F15F6"/>
    <w:p w14:paraId="62B4F2C5" w14:textId="77777777" w:rsidR="00246C79" w:rsidRPr="002F15F6" w:rsidRDefault="00246C79" w:rsidP="005C416B">
      <w:pPr>
        <w:jc w:val="center"/>
      </w:pPr>
    </w:p>
    <w:p w14:paraId="50FE114D" w14:textId="77777777" w:rsidR="009145CA" w:rsidRPr="002F15F6" w:rsidRDefault="00B84092" w:rsidP="005C416B">
      <w:pPr>
        <w:jc w:val="center"/>
        <w:rPr>
          <w:b/>
          <w:u w:val="single"/>
        </w:rPr>
      </w:pPr>
      <w:r w:rsidRPr="002F15F6">
        <w:rPr>
          <w:b/>
          <w:u w:val="single"/>
        </w:rPr>
        <w:t>Who is not suitable for the service?</w:t>
      </w:r>
    </w:p>
    <w:p w14:paraId="27CFA685" w14:textId="77A6B562" w:rsidR="00F127F9" w:rsidRPr="002F15F6" w:rsidRDefault="001C3EB0" w:rsidP="00F127F9">
      <w:pPr>
        <w:jc w:val="center"/>
        <w:rPr>
          <w:b/>
        </w:rPr>
      </w:pPr>
      <w:r w:rsidRPr="002F15F6">
        <w:rPr>
          <w:b/>
        </w:rPr>
        <w:t>Patients who are:</w:t>
      </w:r>
    </w:p>
    <w:p w14:paraId="583956E6" w14:textId="77777777" w:rsidR="00F127F9" w:rsidRPr="002F15F6" w:rsidRDefault="001C3EB0" w:rsidP="00F127F9">
      <w:pPr>
        <w:pStyle w:val="ListParagraph"/>
        <w:numPr>
          <w:ilvl w:val="0"/>
          <w:numId w:val="6"/>
        </w:numPr>
        <w:jc w:val="center"/>
      </w:pPr>
      <w:r w:rsidRPr="002F15F6">
        <w:t>Under the age of 18</w:t>
      </w:r>
    </w:p>
    <w:p w14:paraId="59A204C1" w14:textId="77777777" w:rsidR="00F127F9" w:rsidRPr="002F15F6" w:rsidRDefault="001C3EB0" w:rsidP="00F127F9">
      <w:pPr>
        <w:pStyle w:val="ListParagraph"/>
        <w:numPr>
          <w:ilvl w:val="0"/>
          <w:numId w:val="6"/>
        </w:numPr>
        <w:jc w:val="center"/>
      </w:pPr>
      <w:r w:rsidRPr="002F15F6">
        <w:t>A threat to themselves or others</w:t>
      </w:r>
    </w:p>
    <w:p w14:paraId="75D5740A" w14:textId="77777777" w:rsidR="00F127F9" w:rsidRPr="002F15F6" w:rsidRDefault="001C3EB0" w:rsidP="00F127F9">
      <w:pPr>
        <w:pStyle w:val="ListParagraph"/>
        <w:numPr>
          <w:ilvl w:val="0"/>
          <w:numId w:val="6"/>
        </w:numPr>
        <w:jc w:val="center"/>
      </w:pPr>
      <w:r w:rsidRPr="002F15F6">
        <w:t xml:space="preserve">In </w:t>
      </w:r>
      <w:r w:rsidR="009919A9" w:rsidRPr="002F15F6">
        <w:t xml:space="preserve">need of crisis support. </w:t>
      </w:r>
    </w:p>
    <w:p w14:paraId="2D433BEE" w14:textId="18D193A7" w:rsidR="00F127F9" w:rsidRPr="002F15F6" w:rsidRDefault="005C416B" w:rsidP="00F127F9">
      <w:pPr>
        <w:pStyle w:val="ListParagraph"/>
        <w:numPr>
          <w:ilvl w:val="0"/>
          <w:numId w:val="6"/>
        </w:numPr>
        <w:jc w:val="center"/>
      </w:pPr>
      <w:r w:rsidRPr="002F15F6">
        <w:t>P</w:t>
      </w:r>
      <w:r w:rsidR="009919A9" w:rsidRPr="002F15F6">
        <w:t>atients lacking mental capacity.</w:t>
      </w:r>
    </w:p>
    <w:p w14:paraId="539575A9" w14:textId="77777777" w:rsidR="00F127F9" w:rsidRPr="002F15F6" w:rsidRDefault="00F127F9" w:rsidP="00F127F9">
      <w:pPr>
        <w:ind w:left="360"/>
      </w:pPr>
    </w:p>
    <w:p w14:paraId="498792DA" w14:textId="0555B947" w:rsidR="00F127F9" w:rsidRPr="002F15F6" w:rsidRDefault="00F127F9" w:rsidP="00F127F9">
      <w:pPr>
        <w:pStyle w:val="ListParagraph"/>
        <w:jc w:val="center"/>
      </w:pPr>
      <w:r w:rsidRPr="002F15F6">
        <w:t xml:space="preserve">If we are not able to work with someone we inform the referrer and try and signpost the participant to a more suited service. </w:t>
      </w:r>
    </w:p>
    <w:p w14:paraId="6C7AD5FE" w14:textId="4CE233AC" w:rsidR="005C416B" w:rsidRPr="002F15F6" w:rsidRDefault="000B1872" w:rsidP="002F15F6">
      <w:pPr>
        <w:jc w:val="center"/>
        <w:rPr>
          <w:b/>
          <w:color w:val="000000" w:themeColor="text1"/>
          <w:sz w:val="24"/>
          <w:szCs w:val="24"/>
        </w:rPr>
      </w:pPr>
      <w:r w:rsidRPr="002F15F6">
        <w:rPr>
          <w:sz w:val="24"/>
          <w:szCs w:val="24"/>
        </w:rPr>
        <w:br/>
      </w:r>
      <w:r w:rsidR="002F15F6" w:rsidRPr="002F15F6">
        <w:rPr>
          <w:b/>
          <w:color w:val="FF0000"/>
          <w:sz w:val="24"/>
          <w:szCs w:val="24"/>
        </w:rPr>
        <w:t>Person being referred must be a patient</w:t>
      </w:r>
      <w:r w:rsidR="002F15F6">
        <w:rPr>
          <w:b/>
          <w:color w:val="FF0000"/>
          <w:sz w:val="24"/>
          <w:szCs w:val="24"/>
        </w:rPr>
        <w:t xml:space="preserve"> at a GP practice in North Bristol, as follows</w:t>
      </w:r>
      <w:r w:rsidR="002F15F6" w:rsidRPr="002F15F6">
        <w:rPr>
          <w:b/>
          <w:color w:val="FF0000"/>
          <w:sz w:val="24"/>
          <w:szCs w:val="24"/>
        </w:rPr>
        <w:t xml:space="preserve">: </w:t>
      </w:r>
      <w:r w:rsidR="002F15F6" w:rsidRPr="002F15F6">
        <w:rPr>
          <w:b/>
          <w:color w:val="FF0000"/>
          <w:sz w:val="24"/>
          <w:szCs w:val="24"/>
        </w:rPr>
        <w:br/>
      </w:r>
      <w:r w:rsidR="002F15F6" w:rsidRPr="005A29FE">
        <w:rPr>
          <w:color w:val="000000" w:themeColor="text1"/>
          <w:sz w:val="24"/>
          <w:szCs w:val="24"/>
        </w:rPr>
        <w:t xml:space="preserve">* Southmead and </w:t>
      </w:r>
      <w:proofErr w:type="spellStart"/>
      <w:r w:rsidR="002F15F6" w:rsidRPr="005A29FE">
        <w:rPr>
          <w:color w:val="000000" w:themeColor="text1"/>
          <w:sz w:val="24"/>
          <w:szCs w:val="24"/>
        </w:rPr>
        <w:t>Henbury</w:t>
      </w:r>
      <w:proofErr w:type="spellEnd"/>
      <w:r w:rsidR="002F15F6" w:rsidRPr="005A29FE">
        <w:rPr>
          <w:color w:val="000000" w:themeColor="text1"/>
          <w:sz w:val="24"/>
          <w:szCs w:val="24"/>
        </w:rPr>
        <w:t xml:space="preserve">   *</w:t>
      </w:r>
      <w:proofErr w:type="gramStart"/>
      <w:r w:rsidR="002F15F6" w:rsidRPr="005A29FE">
        <w:rPr>
          <w:color w:val="000000" w:themeColor="text1"/>
          <w:sz w:val="24"/>
          <w:szCs w:val="24"/>
        </w:rPr>
        <w:t>Greenway  *</w:t>
      </w:r>
      <w:proofErr w:type="gramEnd"/>
      <w:r w:rsidR="002F15F6" w:rsidRPr="005A29FE">
        <w:rPr>
          <w:color w:val="000000" w:themeColor="text1"/>
          <w:sz w:val="24"/>
          <w:szCs w:val="24"/>
        </w:rPr>
        <w:t xml:space="preserve">Helios  *Westbury on </w:t>
      </w:r>
      <w:proofErr w:type="spellStart"/>
      <w:r w:rsidR="002F15F6" w:rsidRPr="005A29FE">
        <w:rPr>
          <w:color w:val="000000" w:themeColor="text1"/>
          <w:sz w:val="24"/>
          <w:szCs w:val="24"/>
        </w:rPr>
        <w:t>Trym</w:t>
      </w:r>
      <w:proofErr w:type="spellEnd"/>
      <w:r w:rsidR="002F15F6" w:rsidRPr="005A29FE">
        <w:rPr>
          <w:color w:val="000000" w:themeColor="text1"/>
          <w:sz w:val="24"/>
          <w:szCs w:val="24"/>
        </w:rPr>
        <w:t xml:space="preserve"> *</w:t>
      </w:r>
      <w:proofErr w:type="spellStart"/>
      <w:r w:rsidR="002F15F6" w:rsidRPr="005A29FE">
        <w:rPr>
          <w:color w:val="000000" w:themeColor="text1"/>
          <w:sz w:val="24"/>
          <w:szCs w:val="24"/>
        </w:rPr>
        <w:t>Fallodon</w:t>
      </w:r>
      <w:proofErr w:type="spellEnd"/>
      <w:r w:rsidR="002F15F6" w:rsidRPr="005A29FE">
        <w:rPr>
          <w:color w:val="000000" w:themeColor="text1"/>
          <w:sz w:val="24"/>
          <w:szCs w:val="24"/>
        </w:rPr>
        <w:t xml:space="preserve"> Way *Sea Mills</w:t>
      </w:r>
      <w:r w:rsidR="005A29FE">
        <w:rPr>
          <w:color w:val="000000" w:themeColor="text1"/>
          <w:sz w:val="24"/>
          <w:szCs w:val="24"/>
        </w:rPr>
        <w:t xml:space="preserve">  *Monks Park   </w:t>
      </w:r>
      <w:r w:rsidR="002F15F6" w:rsidRPr="005A29FE">
        <w:rPr>
          <w:color w:val="000000" w:themeColor="text1"/>
          <w:sz w:val="24"/>
          <w:szCs w:val="24"/>
        </w:rPr>
        <w:t>*Cotham Fam</w:t>
      </w:r>
      <w:r w:rsidR="0094293C">
        <w:rPr>
          <w:color w:val="000000" w:themeColor="text1"/>
          <w:sz w:val="24"/>
          <w:szCs w:val="24"/>
        </w:rPr>
        <w:t>ily Practice   *</w:t>
      </w:r>
      <w:proofErr w:type="spellStart"/>
      <w:r w:rsidR="0094293C">
        <w:rPr>
          <w:color w:val="000000" w:themeColor="text1"/>
          <w:sz w:val="24"/>
          <w:szCs w:val="24"/>
        </w:rPr>
        <w:t>Whiteladies</w:t>
      </w:r>
      <w:proofErr w:type="spellEnd"/>
      <w:r w:rsidR="0094293C">
        <w:rPr>
          <w:color w:val="000000" w:themeColor="text1"/>
          <w:sz w:val="24"/>
          <w:szCs w:val="24"/>
        </w:rPr>
        <w:t xml:space="preserve"> Health Centre</w:t>
      </w:r>
      <w:r w:rsidR="002F15F6" w:rsidRPr="005A29FE">
        <w:rPr>
          <w:color w:val="000000" w:themeColor="text1"/>
          <w:sz w:val="24"/>
          <w:szCs w:val="24"/>
        </w:rPr>
        <w:t xml:space="preserve"> *Student Health Services (Bristol University) </w:t>
      </w:r>
      <w:r w:rsidR="0094293C">
        <w:rPr>
          <w:color w:val="000000" w:themeColor="text1"/>
          <w:sz w:val="24"/>
          <w:szCs w:val="24"/>
        </w:rPr>
        <w:t xml:space="preserve">* Pembroke Road   </w:t>
      </w:r>
      <w:r w:rsidR="002F15F6" w:rsidRPr="005A29FE">
        <w:rPr>
          <w:color w:val="000000" w:themeColor="text1"/>
          <w:sz w:val="24"/>
          <w:szCs w:val="24"/>
        </w:rPr>
        <w:t>*Gloucester Road   *Horfield Health Centre  *</w:t>
      </w:r>
      <w:proofErr w:type="spellStart"/>
      <w:r w:rsidR="002F15F6" w:rsidRPr="005A29FE">
        <w:rPr>
          <w:color w:val="000000" w:themeColor="text1"/>
          <w:sz w:val="24"/>
          <w:szCs w:val="24"/>
        </w:rPr>
        <w:t>Ridingleaze</w:t>
      </w:r>
      <w:proofErr w:type="spellEnd"/>
      <w:r w:rsidR="002F15F6" w:rsidRPr="005A29FE">
        <w:rPr>
          <w:color w:val="000000" w:themeColor="text1"/>
          <w:sz w:val="24"/>
          <w:szCs w:val="24"/>
        </w:rPr>
        <w:t xml:space="preserve">  *</w:t>
      </w:r>
      <w:proofErr w:type="spellStart"/>
      <w:r w:rsidR="002F15F6" w:rsidRPr="005A29FE">
        <w:rPr>
          <w:color w:val="000000" w:themeColor="text1"/>
          <w:sz w:val="24"/>
          <w:szCs w:val="24"/>
        </w:rPr>
        <w:t>Avonmouth</w:t>
      </w:r>
      <w:proofErr w:type="spellEnd"/>
      <w:r w:rsidR="002F15F6" w:rsidRPr="005A29FE">
        <w:rPr>
          <w:color w:val="000000" w:themeColor="text1"/>
          <w:sz w:val="24"/>
          <w:szCs w:val="24"/>
        </w:rPr>
        <w:t xml:space="preserve"> *</w:t>
      </w:r>
      <w:proofErr w:type="spellStart"/>
      <w:r w:rsidR="002F15F6" w:rsidRPr="005A29FE">
        <w:rPr>
          <w:color w:val="000000" w:themeColor="text1"/>
          <w:sz w:val="24"/>
          <w:szCs w:val="24"/>
        </w:rPr>
        <w:t>Shirehampton</w:t>
      </w:r>
      <w:proofErr w:type="spellEnd"/>
      <w:r w:rsidR="005A29FE">
        <w:rPr>
          <w:color w:val="000000" w:themeColor="text1"/>
          <w:sz w:val="24"/>
          <w:szCs w:val="24"/>
        </w:rPr>
        <w:t xml:space="preserve">  *</w:t>
      </w:r>
      <w:proofErr w:type="spellStart"/>
      <w:r w:rsidR="005A29FE">
        <w:rPr>
          <w:color w:val="000000" w:themeColor="text1"/>
          <w:sz w:val="24"/>
          <w:szCs w:val="24"/>
        </w:rPr>
        <w:t>Bradgate</w:t>
      </w:r>
      <w:proofErr w:type="spellEnd"/>
      <w:r w:rsidR="005A29FE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64D46691" w14:textId="77777777" w:rsidR="006F2389" w:rsidRDefault="006F2389" w:rsidP="006F2389">
      <w:pPr>
        <w:pStyle w:val="ListParagraph"/>
        <w:rPr>
          <w:sz w:val="24"/>
          <w:szCs w:val="24"/>
        </w:rPr>
      </w:pPr>
    </w:p>
    <w:p w14:paraId="436FBEFD" w14:textId="77777777" w:rsidR="006F2389" w:rsidRDefault="006F2389" w:rsidP="000B1872">
      <w:pPr>
        <w:jc w:val="center"/>
        <w:rPr>
          <w:sz w:val="24"/>
          <w:szCs w:val="24"/>
        </w:rPr>
      </w:pPr>
    </w:p>
    <w:p w14:paraId="30FEC27B" w14:textId="77777777" w:rsidR="006F2389" w:rsidRDefault="006F2389" w:rsidP="000B1872">
      <w:pPr>
        <w:jc w:val="center"/>
        <w:rPr>
          <w:sz w:val="24"/>
          <w:szCs w:val="24"/>
        </w:rPr>
      </w:pPr>
    </w:p>
    <w:p w14:paraId="6665953A" w14:textId="59225AA1" w:rsidR="006F2389" w:rsidRPr="006F2389" w:rsidRDefault="006F2389" w:rsidP="000B1872">
      <w:pPr>
        <w:jc w:val="center"/>
        <w:rPr>
          <w:b/>
          <w:sz w:val="24"/>
          <w:szCs w:val="24"/>
        </w:rPr>
      </w:pPr>
    </w:p>
    <w:sectPr w:rsidR="006F2389" w:rsidRPr="006F2389" w:rsidSect="00E84942">
      <w:headerReference w:type="default" r:id="rId11"/>
      <w:footerReference w:type="default" r:id="rId12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5522E" w14:textId="77777777" w:rsidR="00B3637A" w:rsidRDefault="00B3637A" w:rsidP="0060522B">
      <w:pPr>
        <w:spacing w:line="240" w:lineRule="auto"/>
      </w:pPr>
      <w:r>
        <w:separator/>
      </w:r>
    </w:p>
  </w:endnote>
  <w:endnote w:type="continuationSeparator" w:id="0">
    <w:p w14:paraId="5699DD6C" w14:textId="77777777" w:rsidR="00B3637A" w:rsidRDefault="00B3637A" w:rsidP="00605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F3C5" w14:textId="7E89CA3F" w:rsidR="00924C0D" w:rsidRPr="00E84942" w:rsidRDefault="00E84942" w:rsidP="00E84942">
    <w:pPr>
      <w:pStyle w:val="Footer"/>
      <w:jc w:val="center"/>
      <w:rPr>
        <w:i/>
      </w:rPr>
    </w:pPr>
    <w:r w:rsidRPr="00E84942">
      <w:rPr>
        <w:i/>
      </w:rPr>
      <w:t>Southmead Development Trust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0D8B" w14:textId="77777777" w:rsidR="00B3637A" w:rsidRDefault="00B3637A" w:rsidP="0060522B">
      <w:pPr>
        <w:spacing w:line="240" w:lineRule="auto"/>
      </w:pPr>
      <w:r>
        <w:separator/>
      </w:r>
    </w:p>
  </w:footnote>
  <w:footnote w:type="continuationSeparator" w:id="0">
    <w:p w14:paraId="13AF4624" w14:textId="77777777" w:rsidR="00B3637A" w:rsidRDefault="00B3637A" w:rsidP="00605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DEEB" w14:textId="36DAAB8E" w:rsidR="00CB24CA" w:rsidRPr="00246C79" w:rsidRDefault="002C1D5D" w:rsidP="00D73FF3">
    <w:pPr>
      <w:pStyle w:val="Header"/>
      <w:jc w:val="center"/>
      <w:rPr>
        <w:b/>
        <w:color w:val="FF0000"/>
      </w:rPr>
    </w:pPr>
    <w:r w:rsidRPr="00246C79">
      <w:rPr>
        <w:b/>
        <w:color w:val="FF0000"/>
      </w:rPr>
      <w:t>Please e</w:t>
    </w:r>
    <w:r w:rsidR="00CB24CA" w:rsidRPr="00246C79">
      <w:rPr>
        <w:b/>
        <w:color w:val="FF0000"/>
      </w:rPr>
      <w:t xml:space="preserve">mail </w:t>
    </w:r>
    <w:r w:rsidR="00DD3A5E" w:rsidRPr="00246C79">
      <w:rPr>
        <w:b/>
        <w:color w:val="FF0000"/>
      </w:rPr>
      <w:t>completed form – c</w:t>
    </w:r>
    <w:r w:rsidR="009919A9">
      <w:rPr>
        <w:b/>
        <w:color w:val="FF0000"/>
      </w:rPr>
      <w:t>ollette.brown@nhs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5C8"/>
    <w:multiLevelType w:val="hybridMultilevel"/>
    <w:tmpl w:val="0C0A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EF1"/>
    <w:multiLevelType w:val="hybridMultilevel"/>
    <w:tmpl w:val="6B5E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1AEC"/>
    <w:multiLevelType w:val="hybridMultilevel"/>
    <w:tmpl w:val="DD523ED0"/>
    <w:lvl w:ilvl="0" w:tplc="EB0A93D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043178"/>
    <w:multiLevelType w:val="hybridMultilevel"/>
    <w:tmpl w:val="39F4CE8C"/>
    <w:lvl w:ilvl="0" w:tplc="F836E73A">
      <w:start w:val="15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1DA"/>
    <w:multiLevelType w:val="hybridMultilevel"/>
    <w:tmpl w:val="8962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5770"/>
    <w:multiLevelType w:val="hybridMultilevel"/>
    <w:tmpl w:val="9496C65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D4"/>
    <w:rsid w:val="000148F4"/>
    <w:rsid w:val="000715FB"/>
    <w:rsid w:val="000B1872"/>
    <w:rsid w:val="000C2DBA"/>
    <w:rsid w:val="000C5B96"/>
    <w:rsid w:val="000F31F3"/>
    <w:rsid w:val="00181364"/>
    <w:rsid w:val="001872B4"/>
    <w:rsid w:val="0019512B"/>
    <w:rsid w:val="00197701"/>
    <w:rsid w:val="001C3EB0"/>
    <w:rsid w:val="001C7022"/>
    <w:rsid w:val="001F3A0E"/>
    <w:rsid w:val="0024215E"/>
    <w:rsid w:val="0024250E"/>
    <w:rsid w:val="00246C79"/>
    <w:rsid w:val="002A0A46"/>
    <w:rsid w:val="002C1D5D"/>
    <w:rsid w:val="002D6F0F"/>
    <w:rsid w:val="002F15F6"/>
    <w:rsid w:val="002F2384"/>
    <w:rsid w:val="002F34D9"/>
    <w:rsid w:val="0031092E"/>
    <w:rsid w:val="003C08EB"/>
    <w:rsid w:val="00423E95"/>
    <w:rsid w:val="004249D2"/>
    <w:rsid w:val="004260B4"/>
    <w:rsid w:val="004752BF"/>
    <w:rsid w:val="0049203B"/>
    <w:rsid w:val="004B10D1"/>
    <w:rsid w:val="004C1862"/>
    <w:rsid w:val="004C3B9D"/>
    <w:rsid w:val="004D3A24"/>
    <w:rsid w:val="004E32F5"/>
    <w:rsid w:val="005152E3"/>
    <w:rsid w:val="0057187D"/>
    <w:rsid w:val="005A29FE"/>
    <w:rsid w:val="005C416B"/>
    <w:rsid w:val="00600F74"/>
    <w:rsid w:val="0060522B"/>
    <w:rsid w:val="00607840"/>
    <w:rsid w:val="006C6CD4"/>
    <w:rsid w:val="006D79C6"/>
    <w:rsid w:val="006F094C"/>
    <w:rsid w:val="006F2389"/>
    <w:rsid w:val="007361BB"/>
    <w:rsid w:val="00736F3E"/>
    <w:rsid w:val="00791FD4"/>
    <w:rsid w:val="00795BD7"/>
    <w:rsid w:val="007A3A5B"/>
    <w:rsid w:val="007A47FF"/>
    <w:rsid w:val="007C7BCE"/>
    <w:rsid w:val="007D334C"/>
    <w:rsid w:val="007E477C"/>
    <w:rsid w:val="007F5E9E"/>
    <w:rsid w:val="00803B9C"/>
    <w:rsid w:val="00821D70"/>
    <w:rsid w:val="008255AB"/>
    <w:rsid w:val="008726FF"/>
    <w:rsid w:val="009130B6"/>
    <w:rsid w:val="009145CA"/>
    <w:rsid w:val="00924C0D"/>
    <w:rsid w:val="0094293C"/>
    <w:rsid w:val="0094442D"/>
    <w:rsid w:val="009919A9"/>
    <w:rsid w:val="009E3043"/>
    <w:rsid w:val="00AA3BA7"/>
    <w:rsid w:val="00AB4084"/>
    <w:rsid w:val="00AE081B"/>
    <w:rsid w:val="00AE4E90"/>
    <w:rsid w:val="00B3637A"/>
    <w:rsid w:val="00B4109A"/>
    <w:rsid w:val="00B64AC5"/>
    <w:rsid w:val="00B84092"/>
    <w:rsid w:val="00B84397"/>
    <w:rsid w:val="00B86428"/>
    <w:rsid w:val="00BA7CB5"/>
    <w:rsid w:val="00C50462"/>
    <w:rsid w:val="00CB2430"/>
    <w:rsid w:val="00CB24CA"/>
    <w:rsid w:val="00D01FE4"/>
    <w:rsid w:val="00D30AEC"/>
    <w:rsid w:val="00D5279D"/>
    <w:rsid w:val="00D73FF3"/>
    <w:rsid w:val="00D922AB"/>
    <w:rsid w:val="00DC49B3"/>
    <w:rsid w:val="00DD291C"/>
    <w:rsid w:val="00DD3A5E"/>
    <w:rsid w:val="00E125B6"/>
    <w:rsid w:val="00E250C1"/>
    <w:rsid w:val="00E2705E"/>
    <w:rsid w:val="00E34084"/>
    <w:rsid w:val="00E4231A"/>
    <w:rsid w:val="00E67985"/>
    <w:rsid w:val="00E84942"/>
    <w:rsid w:val="00E91B05"/>
    <w:rsid w:val="00EB2F87"/>
    <w:rsid w:val="00EF6DFD"/>
    <w:rsid w:val="00F04065"/>
    <w:rsid w:val="00F127F9"/>
    <w:rsid w:val="00F36407"/>
    <w:rsid w:val="00F86D68"/>
    <w:rsid w:val="00FD7D2A"/>
    <w:rsid w:val="00FE521F"/>
    <w:rsid w:val="00FF6305"/>
    <w:rsid w:val="1B56B86C"/>
    <w:rsid w:val="29044009"/>
    <w:rsid w:val="61A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564C2"/>
  <w14:defaultImageDpi w14:val="96"/>
  <w15:docId w15:val="{8E1451D5-0087-4094-A7ED-4DD38EA3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3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2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52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052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2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5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45C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5C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145C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B0"/>
    <w:pPr>
      <w:ind w:left="720"/>
      <w:contextualSpacing/>
    </w:pPr>
  </w:style>
  <w:style w:type="paragraph" w:styleId="NoSpacing">
    <w:name w:val="No Spacing"/>
    <w:uiPriority w:val="1"/>
    <w:qFormat/>
    <w:rsid w:val="002C1D5D"/>
    <w:pPr>
      <w:spacing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AB40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4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6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0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8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54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49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8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04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12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13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4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5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140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385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0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25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876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2299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2652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611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8458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75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8462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5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92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4743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2704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A44112CBA224B9F5A65CE7E0A9F89" ma:contentTypeVersion="13" ma:contentTypeDescription="Create a new document." ma:contentTypeScope="" ma:versionID="0a79f03bd947e3bbfa6a48d22067730a">
  <xsd:schema xmlns:xsd="http://www.w3.org/2001/XMLSchema" xmlns:xs="http://www.w3.org/2001/XMLSchema" xmlns:p="http://schemas.microsoft.com/office/2006/metadata/properties" xmlns:ns2="49e72caa-3ebd-4067-9357-f19ac9ba2a07" xmlns:ns3="5ff4e4ba-04bf-4114-abf1-6c92aaac4e8d" targetNamespace="http://schemas.microsoft.com/office/2006/metadata/properties" ma:root="true" ma:fieldsID="d2a7a39aa4b16407ebd59248eed2b758" ns2:_="" ns3:_="">
    <xsd:import namespace="49e72caa-3ebd-4067-9357-f19ac9ba2a07"/>
    <xsd:import namespace="5ff4e4ba-04bf-4114-abf1-6c92aaac4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2caa-3ebd-4067-9357-f19ac9ba2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4e4ba-04bf-4114-abf1-6c92aaac4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6365-53C6-494D-95B9-997925884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73FF7A-7CFF-4542-9816-29EFA7D9B44D}"/>
</file>

<file path=customXml/itemProps3.xml><?xml version="1.0" encoding="utf-8"?>
<ds:datastoreItem xmlns:ds="http://schemas.openxmlformats.org/officeDocument/2006/customXml" ds:itemID="{5887E2BF-2174-4C42-8508-2EC2D42C5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F1D27-48B0-4F51-95EB-54F29AE9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fer Caitlin (Roaming)</dc:creator>
  <cp:lastModifiedBy>Caitlin Telfer</cp:lastModifiedBy>
  <cp:revision>2</cp:revision>
  <cp:lastPrinted>2020-01-03T14:13:00Z</cp:lastPrinted>
  <dcterms:created xsi:type="dcterms:W3CDTF">2020-03-11T16:37:00Z</dcterms:created>
  <dcterms:modified xsi:type="dcterms:W3CDTF">2020-03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A44112CBA224B9F5A65CE7E0A9F89</vt:lpwstr>
  </property>
</Properties>
</file>